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3210" w14:textId="77777777" w:rsidR="00D22AF4" w:rsidRDefault="00D22AF4" w:rsidP="0092478C">
      <w:pPr>
        <w:spacing w:line="400" w:lineRule="exact"/>
        <w:jc w:val="center"/>
        <w:rPr>
          <w:sz w:val="24"/>
          <w:szCs w:val="24"/>
        </w:rPr>
      </w:pPr>
    </w:p>
    <w:p w14:paraId="0FB0AD91" w14:textId="22308698" w:rsidR="0092478C" w:rsidRPr="006D3FEE" w:rsidRDefault="0092478C" w:rsidP="0092478C">
      <w:pPr>
        <w:spacing w:line="400" w:lineRule="exact"/>
        <w:jc w:val="center"/>
        <w:rPr>
          <w:sz w:val="24"/>
          <w:szCs w:val="24"/>
        </w:rPr>
      </w:pPr>
      <w:r w:rsidRPr="006D3FEE">
        <w:rPr>
          <w:rFonts w:hint="eastAsia"/>
          <w:sz w:val="24"/>
          <w:szCs w:val="24"/>
        </w:rPr>
        <w:t>新型コロナウィ</w:t>
      </w:r>
      <w:r w:rsidR="0052242F" w:rsidRPr="006D3FEE">
        <w:rPr>
          <w:rFonts w:hint="eastAsia"/>
          <w:sz w:val="24"/>
          <w:szCs w:val="24"/>
        </w:rPr>
        <w:t>ルス</w:t>
      </w:r>
      <w:r w:rsidR="00797D88" w:rsidRPr="006D3FEE">
        <w:rPr>
          <w:rFonts w:hint="eastAsia"/>
          <w:sz w:val="24"/>
          <w:szCs w:val="24"/>
        </w:rPr>
        <w:t>予防及び</w:t>
      </w:r>
      <w:r w:rsidRPr="006D3FEE">
        <w:rPr>
          <w:rFonts w:hint="eastAsia"/>
          <w:sz w:val="24"/>
          <w:szCs w:val="24"/>
        </w:rPr>
        <w:t>感染拡大</w:t>
      </w:r>
      <w:r w:rsidR="00384958" w:rsidRPr="006D3FEE">
        <w:rPr>
          <w:rFonts w:hint="eastAsia"/>
          <w:sz w:val="24"/>
          <w:szCs w:val="24"/>
        </w:rPr>
        <w:t>防止</w:t>
      </w:r>
      <w:r w:rsidR="00797D88" w:rsidRPr="006D3FEE">
        <w:rPr>
          <w:rFonts w:hint="eastAsia"/>
          <w:sz w:val="24"/>
          <w:szCs w:val="24"/>
        </w:rPr>
        <w:t>について</w:t>
      </w:r>
    </w:p>
    <w:p w14:paraId="07FF41C3" w14:textId="77777777" w:rsidR="006902CF" w:rsidRPr="0092478C" w:rsidRDefault="006902CF" w:rsidP="00150B4F">
      <w:pPr>
        <w:spacing w:line="400" w:lineRule="exact"/>
        <w:rPr>
          <w:sz w:val="24"/>
          <w:szCs w:val="24"/>
        </w:rPr>
      </w:pPr>
    </w:p>
    <w:p w14:paraId="668A7E26" w14:textId="77777777" w:rsidR="004F2C76" w:rsidRPr="00CB4521" w:rsidRDefault="00AE5545" w:rsidP="00E755B2">
      <w:pPr>
        <w:spacing w:line="340" w:lineRule="exact"/>
        <w:ind w:firstLineChars="100" w:firstLine="230"/>
        <w:rPr>
          <w:rFonts w:asciiTheme="minorEastAsia" w:hAnsiTheme="minorEastAsia"/>
          <w:sz w:val="22"/>
        </w:rPr>
      </w:pPr>
      <w:r>
        <w:rPr>
          <w:rFonts w:ascii="Segoe UI" w:hAnsi="Segoe UI" w:cs="Segoe UI"/>
          <w:sz w:val="23"/>
          <w:szCs w:val="23"/>
        </w:rPr>
        <w:t>時下ますますご清祥のこととお喜び申し上げます</w:t>
      </w:r>
      <w:r>
        <w:rPr>
          <w:rFonts w:ascii="Segoe UI" w:hAnsi="Segoe UI" w:cs="Segoe UI" w:hint="eastAsia"/>
          <w:sz w:val="23"/>
          <w:szCs w:val="23"/>
        </w:rPr>
        <w:t>。</w:t>
      </w:r>
      <w:r w:rsidR="002231C0" w:rsidRPr="00CB4521">
        <w:rPr>
          <w:rFonts w:asciiTheme="minorEastAsia" w:hAnsiTheme="minorEastAsia" w:hint="eastAsia"/>
          <w:sz w:val="22"/>
        </w:rPr>
        <w:t>平素</w:t>
      </w:r>
      <w:r w:rsidR="004F2C76" w:rsidRPr="00CB4521">
        <w:rPr>
          <w:rFonts w:asciiTheme="minorEastAsia" w:hAnsiTheme="minorEastAsia"/>
          <w:sz w:val="22"/>
        </w:rPr>
        <w:t>より学園に対しまして格別のご理解とご協力を</w:t>
      </w:r>
      <w:r w:rsidR="004F2C76" w:rsidRPr="00CB4521">
        <w:rPr>
          <w:rFonts w:asciiTheme="minorEastAsia" w:hAnsiTheme="minorEastAsia" w:hint="eastAsia"/>
          <w:sz w:val="22"/>
        </w:rPr>
        <w:t>賜り</w:t>
      </w:r>
      <w:r w:rsidR="004F2C76" w:rsidRPr="00CB4521">
        <w:rPr>
          <w:rFonts w:asciiTheme="minorEastAsia" w:hAnsiTheme="minorEastAsia"/>
          <w:sz w:val="22"/>
        </w:rPr>
        <w:t>、</w:t>
      </w:r>
      <w:r w:rsidR="002231C0" w:rsidRPr="00CB4521">
        <w:rPr>
          <w:rFonts w:asciiTheme="minorEastAsia" w:hAnsiTheme="minorEastAsia" w:hint="eastAsia"/>
          <w:sz w:val="22"/>
        </w:rPr>
        <w:t>深く感謝申し上げます</w:t>
      </w:r>
      <w:r w:rsidR="004F2C76" w:rsidRPr="00CB4521">
        <w:rPr>
          <w:rFonts w:asciiTheme="minorEastAsia" w:hAnsiTheme="minorEastAsia"/>
          <w:sz w:val="22"/>
        </w:rPr>
        <w:t>。</w:t>
      </w:r>
    </w:p>
    <w:p w14:paraId="6A166D5D" w14:textId="77777777" w:rsidR="00797D88" w:rsidRDefault="004F2C76" w:rsidP="00E755B2">
      <w:pPr>
        <w:spacing w:line="340" w:lineRule="exact"/>
        <w:rPr>
          <w:rFonts w:asciiTheme="minorEastAsia" w:hAnsiTheme="minorEastAsia"/>
          <w:sz w:val="22"/>
        </w:rPr>
      </w:pPr>
      <w:r w:rsidRPr="00CB4521">
        <w:rPr>
          <w:rFonts w:asciiTheme="minorEastAsia" w:hAnsiTheme="minorEastAsia"/>
          <w:sz w:val="22"/>
        </w:rPr>
        <w:t xml:space="preserve">  </w:t>
      </w:r>
      <w:r w:rsidRPr="00CB4521">
        <w:rPr>
          <w:rFonts w:asciiTheme="minorEastAsia" w:hAnsiTheme="minorEastAsia" w:hint="eastAsia"/>
          <w:sz w:val="22"/>
        </w:rPr>
        <w:t>さて、</w:t>
      </w:r>
      <w:r w:rsidR="00384958">
        <w:rPr>
          <w:rFonts w:asciiTheme="minorEastAsia" w:hAnsiTheme="minorEastAsia" w:hint="eastAsia"/>
          <w:sz w:val="22"/>
        </w:rPr>
        <w:t>見出しの件につきまして、</w:t>
      </w:r>
      <w:r w:rsidR="00797D88">
        <w:rPr>
          <w:rFonts w:asciiTheme="minorEastAsia" w:hAnsiTheme="minorEastAsia" w:hint="eastAsia"/>
          <w:sz w:val="22"/>
        </w:rPr>
        <w:t>令和2年2月25日付「新型コロナウィルス感染症対策の基本方針」から感染症対策に対しての基本方針が示されました。</w:t>
      </w:r>
    </w:p>
    <w:p w14:paraId="796E88C2" w14:textId="77777777" w:rsidR="00797D88" w:rsidRDefault="00797D88" w:rsidP="00E755B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それに伴い、本学園において</w:t>
      </w:r>
      <w:r w:rsidR="003A5A0D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下記の通りの対応とすることと致しました。ご家庭にお</w:t>
      </w:r>
      <w:r w:rsidR="009A7B3D">
        <w:rPr>
          <w:rFonts w:asciiTheme="minorEastAsia" w:hAnsiTheme="minorEastAsia" w:hint="eastAsia"/>
          <w:sz w:val="22"/>
        </w:rPr>
        <w:t>かれまして、</w:t>
      </w:r>
      <w:r>
        <w:rPr>
          <w:rFonts w:asciiTheme="minorEastAsia" w:hAnsiTheme="minorEastAsia" w:hint="eastAsia"/>
          <w:sz w:val="22"/>
        </w:rPr>
        <w:t>ご理解とご協力をお願い申し上げます。</w:t>
      </w:r>
    </w:p>
    <w:p w14:paraId="208183F9" w14:textId="77777777" w:rsidR="00797D88" w:rsidRDefault="00797D88" w:rsidP="00E755B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尚、咳症状</w:t>
      </w:r>
      <w:r w:rsidR="00B63FA6">
        <w:rPr>
          <w:rFonts w:asciiTheme="minorEastAsia" w:hAnsiTheme="minorEastAsia" w:hint="eastAsia"/>
          <w:sz w:val="22"/>
        </w:rPr>
        <w:t>のある生徒には、マスク着用で登校させてください。</w:t>
      </w:r>
    </w:p>
    <w:p w14:paraId="23B0A6EC" w14:textId="77777777" w:rsidR="003C6C82" w:rsidRDefault="003C6C82" w:rsidP="00E755B2">
      <w:pPr>
        <w:spacing w:line="340" w:lineRule="exact"/>
        <w:rPr>
          <w:rFonts w:asciiTheme="minorEastAsia" w:hAnsiTheme="minorEastAsia"/>
          <w:sz w:val="22"/>
        </w:rPr>
      </w:pPr>
    </w:p>
    <w:p w14:paraId="4B007FCE" w14:textId="77777777" w:rsidR="00797D88" w:rsidRDefault="00797D88" w:rsidP="00E755B2">
      <w:pPr>
        <w:spacing w:line="340" w:lineRule="exact"/>
        <w:rPr>
          <w:rFonts w:asciiTheme="minorEastAsia" w:hAnsiTheme="minorEastAsia"/>
          <w:sz w:val="22"/>
        </w:rPr>
      </w:pPr>
    </w:p>
    <w:p w14:paraId="6D33D408" w14:textId="77777777" w:rsidR="00984C84" w:rsidRDefault="00B67649" w:rsidP="00E755B2">
      <w:pPr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85A1AB5" w14:textId="77777777" w:rsidR="00984C84" w:rsidRDefault="00984C84" w:rsidP="00E755B2">
      <w:pPr>
        <w:spacing w:line="340" w:lineRule="exact"/>
        <w:rPr>
          <w:sz w:val="22"/>
        </w:rPr>
      </w:pPr>
    </w:p>
    <w:p w14:paraId="33BF8FDC" w14:textId="77777777" w:rsidR="00442E34" w:rsidRDefault="00B63FA6" w:rsidP="00872AB2">
      <w:pPr>
        <w:spacing w:line="340" w:lineRule="exact"/>
        <w:ind w:left="1980" w:hangingChars="900" w:hanging="1980"/>
        <w:rPr>
          <w:sz w:val="22"/>
        </w:rPr>
      </w:pPr>
      <w:r>
        <w:rPr>
          <w:rFonts w:hint="eastAsia"/>
          <w:sz w:val="22"/>
        </w:rPr>
        <w:t>１　欠席判断</w:t>
      </w:r>
      <w:r w:rsidR="0009564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：</w:t>
      </w:r>
      <w:r w:rsidR="00442E34">
        <w:rPr>
          <w:rFonts w:hint="eastAsia"/>
          <w:sz w:val="22"/>
        </w:rPr>
        <w:t>新型コロナウィルス感染の可能性が高い</w:t>
      </w:r>
      <w:r w:rsidR="007A077A">
        <w:rPr>
          <w:rFonts w:hint="eastAsia"/>
          <w:sz w:val="22"/>
        </w:rPr>
        <w:t>次</w:t>
      </w:r>
      <w:r w:rsidR="00442E34">
        <w:rPr>
          <w:rFonts w:hint="eastAsia"/>
          <w:sz w:val="22"/>
        </w:rPr>
        <w:t>の条件の場合は</w:t>
      </w:r>
      <w:r w:rsidR="00FE6084">
        <w:rPr>
          <w:rFonts w:hint="eastAsia"/>
          <w:sz w:val="22"/>
        </w:rPr>
        <w:t>、</w:t>
      </w:r>
      <w:r w:rsidR="00442E34">
        <w:rPr>
          <w:rFonts w:hint="eastAsia"/>
          <w:sz w:val="22"/>
        </w:rPr>
        <w:t>登校禁止</w:t>
      </w:r>
      <w:r w:rsidR="00872AB2">
        <w:rPr>
          <w:rFonts w:hint="eastAsia"/>
          <w:sz w:val="22"/>
        </w:rPr>
        <w:t>及び医療機関への受診をお願い</w:t>
      </w:r>
      <w:r w:rsidR="00442E34">
        <w:rPr>
          <w:rFonts w:hint="eastAsia"/>
          <w:sz w:val="22"/>
        </w:rPr>
        <w:t>致します。</w:t>
      </w:r>
    </w:p>
    <w:p w14:paraId="56FEB95F" w14:textId="77777777" w:rsidR="00B65AF3" w:rsidRDefault="00FC2AF9" w:rsidP="00E755B2">
      <w:pPr>
        <w:spacing w:line="340" w:lineRule="exact"/>
        <w:ind w:firstLineChars="900" w:firstLine="1980"/>
        <w:rPr>
          <w:sz w:val="22"/>
        </w:rPr>
      </w:pPr>
      <w:r>
        <w:rPr>
          <w:rFonts w:hint="eastAsia"/>
          <w:sz w:val="22"/>
        </w:rPr>
        <w:t>①</w:t>
      </w:r>
      <w:r w:rsidR="00B63FA6">
        <w:rPr>
          <w:rFonts w:hint="eastAsia"/>
          <w:sz w:val="22"/>
        </w:rPr>
        <w:t>37.5</w:t>
      </w:r>
      <w:r w:rsidR="00B63FA6">
        <w:rPr>
          <w:rFonts w:hint="eastAsia"/>
          <w:sz w:val="22"/>
        </w:rPr>
        <w:t>度以上の発熱がある生徒</w:t>
      </w:r>
      <w:r w:rsidR="00872AB2">
        <w:rPr>
          <w:rFonts w:hint="eastAsia"/>
          <w:sz w:val="22"/>
        </w:rPr>
        <w:t>。</w:t>
      </w:r>
    </w:p>
    <w:p w14:paraId="051A522C" w14:textId="77777777" w:rsidR="00B63FA6" w:rsidRDefault="00B63FA6" w:rsidP="00E755B2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095640">
        <w:rPr>
          <w:rFonts w:hint="eastAsia"/>
          <w:sz w:val="22"/>
        </w:rPr>
        <w:t xml:space="preserve">　</w:t>
      </w:r>
      <w:r w:rsidR="00FC2AF9">
        <w:rPr>
          <w:rFonts w:hint="eastAsia"/>
          <w:sz w:val="22"/>
        </w:rPr>
        <w:t>②</w:t>
      </w:r>
      <w:r w:rsidR="00E3714B">
        <w:rPr>
          <w:rFonts w:hint="eastAsia"/>
          <w:sz w:val="22"/>
        </w:rPr>
        <w:t>3</w:t>
      </w:r>
      <w:r>
        <w:rPr>
          <w:rFonts w:hint="eastAsia"/>
          <w:sz w:val="22"/>
        </w:rPr>
        <w:t>7.5</w:t>
      </w:r>
      <w:r>
        <w:rPr>
          <w:rFonts w:hint="eastAsia"/>
          <w:sz w:val="22"/>
        </w:rPr>
        <w:t>度</w:t>
      </w:r>
      <w:r w:rsidR="00AE0CE5">
        <w:rPr>
          <w:rFonts w:hint="eastAsia"/>
          <w:sz w:val="22"/>
        </w:rPr>
        <w:t>以下</w:t>
      </w:r>
      <w:r>
        <w:rPr>
          <w:rFonts w:hint="eastAsia"/>
          <w:sz w:val="22"/>
        </w:rPr>
        <w:t>で</w:t>
      </w:r>
      <w:r w:rsidR="00872AB2">
        <w:rPr>
          <w:rFonts w:hint="eastAsia"/>
          <w:sz w:val="22"/>
        </w:rPr>
        <w:t>も</w:t>
      </w:r>
      <w:r>
        <w:rPr>
          <w:rFonts w:hint="eastAsia"/>
          <w:sz w:val="22"/>
        </w:rPr>
        <w:t>明らかな風邪症状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咳・強いだるさ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がある生徒</w:t>
      </w:r>
      <w:r w:rsidR="00872AB2">
        <w:rPr>
          <w:rFonts w:hint="eastAsia"/>
          <w:sz w:val="22"/>
        </w:rPr>
        <w:t>。</w:t>
      </w:r>
    </w:p>
    <w:p w14:paraId="5DCF2199" w14:textId="77777777" w:rsidR="00E755B2" w:rsidRDefault="00872AB2" w:rsidP="00E755B2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※ご家族で上記の症状がある場合は、速やかに学校へご連絡ください。</w:t>
      </w:r>
    </w:p>
    <w:p w14:paraId="6E48CC96" w14:textId="77777777" w:rsidR="00872AB2" w:rsidRPr="00AE0CE5" w:rsidRDefault="00872AB2" w:rsidP="00E755B2">
      <w:pPr>
        <w:spacing w:line="340" w:lineRule="exact"/>
        <w:rPr>
          <w:sz w:val="22"/>
        </w:rPr>
      </w:pPr>
    </w:p>
    <w:p w14:paraId="79DD86CE" w14:textId="77777777" w:rsidR="00095640" w:rsidRDefault="00095640" w:rsidP="00E755B2">
      <w:pPr>
        <w:spacing w:line="340" w:lineRule="exact"/>
        <w:rPr>
          <w:sz w:val="22"/>
        </w:rPr>
      </w:pPr>
      <w:r>
        <w:rPr>
          <w:rFonts w:hint="eastAsia"/>
          <w:sz w:val="22"/>
        </w:rPr>
        <w:t>２　登校時判断　：上記に当てはまる生徒</w:t>
      </w:r>
      <w:r w:rsidR="00B71DDD">
        <w:rPr>
          <w:rFonts w:hint="eastAsia"/>
          <w:sz w:val="22"/>
        </w:rPr>
        <w:t>が登校した場合</w:t>
      </w:r>
      <w:r>
        <w:rPr>
          <w:rFonts w:hint="eastAsia"/>
          <w:sz w:val="22"/>
        </w:rPr>
        <w:t>、早退を促す。</w:t>
      </w:r>
    </w:p>
    <w:p w14:paraId="428997D4" w14:textId="77777777" w:rsidR="00E755B2" w:rsidRDefault="00E755B2" w:rsidP="00E755B2">
      <w:pPr>
        <w:spacing w:line="340" w:lineRule="exact"/>
        <w:rPr>
          <w:sz w:val="22"/>
        </w:rPr>
      </w:pPr>
    </w:p>
    <w:p w14:paraId="339277C2" w14:textId="77777777" w:rsidR="00B63FA6" w:rsidRDefault="00095640" w:rsidP="00E755B2">
      <w:pPr>
        <w:spacing w:line="340" w:lineRule="exact"/>
        <w:rPr>
          <w:sz w:val="22"/>
        </w:rPr>
      </w:pPr>
      <w:r>
        <w:rPr>
          <w:rFonts w:hint="eastAsia"/>
          <w:sz w:val="22"/>
        </w:rPr>
        <w:t>３</w:t>
      </w:r>
      <w:r w:rsidR="00B63FA6">
        <w:rPr>
          <w:rFonts w:hint="eastAsia"/>
          <w:sz w:val="22"/>
        </w:rPr>
        <w:t xml:space="preserve">　欠席</w:t>
      </w:r>
      <w:r>
        <w:rPr>
          <w:rFonts w:hint="eastAsia"/>
          <w:sz w:val="22"/>
        </w:rPr>
        <w:t xml:space="preserve">措置　</w:t>
      </w:r>
      <w:r w:rsidR="003A3B4B">
        <w:rPr>
          <w:rFonts w:hint="eastAsia"/>
          <w:sz w:val="22"/>
        </w:rPr>
        <w:t xml:space="preserve">　</w:t>
      </w:r>
      <w:r w:rsidR="00FA4A1A">
        <w:rPr>
          <w:rFonts w:hint="eastAsia"/>
          <w:sz w:val="22"/>
        </w:rPr>
        <w:t>：「出席停止」の扱いとします。</w:t>
      </w:r>
      <w:r>
        <w:rPr>
          <w:rFonts w:hint="eastAsia"/>
          <w:sz w:val="22"/>
        </w:rPr>
        <w:t>早退を促した場合も</w:t>
      </w:r>
      <w:r w:rsidR="003A3B4B">
        <w:rPr>
          <w:rFonts w:hint="eastAsia"/>
          <w:sz w:val="22"/>
        </w:rPr>
        <w:t>左記に準じ</w:t>
      </w:r>
      <w:r w:rsidR="007A077A">
        <w:rPr>
          <w:rFonts w:hint="eastAsia"/>
          <w:sz w:val="22"/>
        </w:rPr>
        <w:t>ます。</w:t>
      </w:r>
    </w:p>
    <w:p w14:paraId="15091BDB" w14:textId="77777777" w:rsidR="00E755B2" w:rsidRDefault="00E755B2" w:rsidP="00E755B2">
      <w:pPr>
        <w:spacing w:line="340" w:lineRule="exact"/>
        <w:rPr>
          <w:sz w:val="22"/>
        </w:rPr>
      </w:pPr>
    </w:p>
    <w:p w14:paraId="197E53E3" w14:textId="77777777" w:rsidR="0039503E" w:rsidRDefault="003A3B4B" w:rsidP="00E755B2">
      <w:pPr>
        <w:spacing w:line="340" w:lineRule="exact"/>
        <w:rPr>
          <w:sz w:val="22"/>
        </w:rPr>
      </w:pPr>
      <w:r>
        <w:rPr>
          <w:rFonts w:hint="eastAsia"/>
          <w:sz w:val="22"/>
        </w:rPr>
        <w:t>４</w:t>
      </w:r>
      <w:r w:rsidR="00FA4A1A">
        <w:rPr>
          <w:rFonts w:hint="eastAsia"/>
          <w:sz w:val="22"/>
        </w:rPr>
        <w:t xml:space="preserve">　</w:t>
      </w:r>
      <w:r w:rsidR="00095640">
        <w:rPr>
          <w:rFonts w:hint="eastAsia"/>
          <w:sz w:val="22"/>
        </w:rPr>
        <w:t xml:space="preserve">予防　　　</w:t>
      </w:r>
      <w:r>
        <w:rPr>
          <w:rFonts w:hint="eastAsia"/>
          <w:sz w:val="22"/>
        </w:rPr>
        <w:t xml:space="preserve">　</w:t>
      </w:r>
      <w:r w:rsidR="00095640">
        <w:rPr>
          <w:rFonts w:hint="eastAsia"/>
          <w:sz w:val="22"/>
        </w:rPr>
        <w:t>：</w:t>
      </w:r>
      <w:r w:rsidR="0039503E">
        <w:rPr>
          <w:rFonts w:hint="eastAsia"/>
          <w:sz w:val="22"/>
        </w:rPr>
        <w:t>感染予防のためご家庭において</w:t>
      </w:r>
      <w:r w:rsidR="007A077A">
        <w:rPr>
          <w:rFonts w:hint="eastAsia"/>
          <w:sz w:val="22"/>
        </w:rPr>
        <w:t>次の</w:t>
      </w:r>
      <w:r w:rsidR="0039503E">
        <w:rPr>
          <w:rFonts w:hint="eastAsia"/>
          <w:sz w:val="22"/>
        </w:rPr>
        <w:t>対策指導をお願いいたします。</w:t>
      </w:r>
    </w:p>
    <w:p w14:paraId="1E64EF34" w14:textId="77777777" w:rsidR="00FA4A1A" w:rsidRDefault="00EE778E" w:rsidP="00E755B2">
      <w:pPr>
        <w:spacing w:line="340" w:lineRule="exact"/>
        <w:ind w:firstLineChars="900" w:firstLine="198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🔶</w:t>
      </w:r>
      <w:r w:rsidR="0039503E">
        <w:rPr>
          <w:rFonts w:hint="eastAsia"/>
          <w:sz w:val="22"/>
        </w:rPr>
        <w:t>石鹸で手を洗うことを徹底する。</w:t>
      </w:r>
      <w:r w:rsidR="0039503E">
        <w:rPr>
          <w:rFonts w:hint="eastAsia"/>
          <w:sz w:val="22"/>
        </w:rPr>
        <w:t>(</w:t>
      </w:r>
      <w:r w:rsidR="0039503E">
        <w:rPr>
          <w:rFonts w:hint="eastAsia"/>
          <w:sz w:val="22"/>
        </w:rPr>
        <w:t>特に食前・トイレ後・外出した後</w:t>
      </w:r>
      <w:r w:rsidR="0039503E">
        <w:rPr>
          <w:rFonts w:hint="eastAsia"/>
          <w:sz w:val="22"/>
        </w:rPr>
        <w:t>)</w:t>
      </w:r>
    </w:p>
    <w:p w14:paraId="21395929" w14:textId="77777777" w:rsidR="0039503E" w:rsidRDefault="00EE778E" w:rsidP="00E755B2">
      <w:pPr>
        <w:spacing w:line="340" w:lineRule="exact"/>
        <w:ind w:firstLineChars="900" w:firstLine="198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🔶</w:t>
      </w:r>
      <w:r w:rsidR="0039503E">
        <w:rPr>
          <w:rFonts w:hint="eastAsia"/>
          <w:sz w:val="22"/>
        </w:rPr>
        <w:t>手指をアルコール等で除菌す</w:t>
      </w:r>
      <w:bookmarkStart w:id="0" w:name="_GoBack"/>
      <w:bookmarkEnd w:id="0"/>
      <w:r w:rsidR="0039503E">
        <w:rPr>
          <w:rFonts w:hint="eastAsia"/>
          <w:sz w:val="22"/>
        </w:rPr>
        <w:t>る。</w:t>
      </w:r>
    </w:p>
    <w:p w14:paraId="301E475F" w14:textId="77777777" w:rsidR="0039503E" w:rsidRDefault="00EE778E" w:rsidP="00E755B2">
      <w:pPr>
        <w:spacing w:line="340" w:lineRule="exact"/>
        <w:ind w:firstLineChars="900" w:firstLine="198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🔶</w:t>
      </w:r>
      <w:r w:rsidR="0039503E">
        <w:rPr>
          <w:rFonts w:hint="eastAsia"/>
          <w:sz w:val="22"/>
        </w:rPr>
        <w:t>マスク着用や咳エチケットを心がける</w:t>
      </w:r>
      <w:r w:rsidR="00AA13CE">
        <w:rPr>
          <w:rFonts w:hint="eastAsia"/>
          <w:sz w:val="22"/>
        </w:rPr>
        <w:t>。</w:t>
      </w:r>
    </w:p>
    <w:p w14:paraId="14A4DA4F" w14:textId="77777777" w:rsidR="00AA13CE" w:rsidRDefault="00EE778E" w:rsidP="00E755B2">
      <w:pPr>
        <w:spacing w:line="340" w:lineRule="exact"/>
        <w:ind w:firstLineChars="900" w:firstLine="198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🔶</w:t>
      </w:r>
      <w:r w:rsidR="00AA13CE">
        <w:rPr>
          <w:rFonts w:hint="eastAsia"/>
          <w:sz w:val="22"/>
        </w:rPr>
        <w:t>大勢の人が集まる場所、人込みはなるべく避ける。</w:t>
      </w:r>
    </w:p>
    <w:p w14:paraId="1357D787" w14:textId="77777777" w:rsidR="00AA13CE" w:rsidRDefault="00EE778E" w:rsidP="00E755B2">
      <w:pPr>
        <w:spacing w:line="340" w:lineRule="exact"/>
        <w:ind w:firstLineChars="900" w:firstLine="198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🔶</w:t>
      </w:r>
      <w:r w:rsidR="00AA13CE">
        <w:rPr>
          <w:rFonts w:hint="eastAsia"/>
          <w:sz w:val="22"/>
        </w:rPr>
        <w:t>定期的に窓を開けて部屋の換気を行う。</w:t>
      </w:r>
    </w:p>
    <w:p w14:paraId="2BF40CD1" w14:textId="77777777" w:rsidR="00E755B2" w:rsidRDefault="00E755B2" w:rsidP="00E755B2">
      <w:pPr>
        <w:spacing w:line="340" w:lineRule="exact"/>
        <w:rPr>
          <w:sz w:val="22"/>
        </w:rPr>
      </w:pPr>
    </w:p>
    <w:p w14:paraId="4C9C7F4C" w14:textId="77777777" w:rsidR="00334431" w:rsidRDefault="00334431" w:rsidP="00E755B2">
      <w:pPr>
        <w:spacing w:line="340" w:lineRule="exact"/>
        <w:ind w:left="1980" w:hangingChars="900" w:hanging="1980"/>
        <w:rPr>
          <w:sz w:val="22"/>
        </w:rPr>
      </w:pPr>
      <w:r>
        <w:rPr>
          <w:rFonts w:hint="eastAsia"/>
          <w:sz w:val="22"/>
        </w:rPr>
        <w:t>５　その他　　　：</w:t>
      </w:r>
      <w:r w:rsidR="007A077A">
        <w:rPr>
          <w:rFonts w:hint="eastAsia"/>
          <w:sz w:val="22"/>
        </w:rPr>
        <w:t>次の症状が出た場合は、速やかに医療機関への受診、最寄りの保健所に相談をお願いします。</w:t>
      </w:r>
    </w:p>
    <w:p w14:paraId="2ACC6A7E" w14:textId="77777777" w:rsidR="00AB5856" w:rsidRDefault="00334431" w:rsidP="00E755B2">
      <w:pPr>
        <w:spacing w:line="340" w:lineRule="exact"/>
        <w:ind w:left="2200" w:hangingChars="1000" w:hanging="2200"/>
        <w:rPr>
          <w:sz w:val="22"/>
        </w:rPr>
      </w:pPr>
      <w:r>
        <w:rPr>
          <w:rFonts w:hint="eastAsia"/>
          <w:sz w:val="22"/>
        </w:rPr>
        <w:t xml:space="preserve">　　　　　　　　　①風邪症状や</w:t>
      </w:r>
      <w:r>
        <w:rPr>
          <w:rFonts w:hint="eastAsia"/>
          <w:sz w:val="22"/>
        </w:rPr>
        <w:t>37.5</w:t>
      </w:r>
      <w:r>
        <w:rPr>
          <w:rFonts w:hint="eastAsia"/>
          <w:sz w:val="22"/>
        </w:rPr>
        <w:t>度以上の発熱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日以上続く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解熱剤を飲んでいる期間含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・強いだるさ・息苦しさがある場合</w:t>
      </w:r>
      <w:r w:rsidR="007A077A">
        <w:rPr>
          <w:rFonts w:hint="eastAsia"/>
          <w:sz w:val="22"/>
        </w:rPr>
        <w:t>。</w:t>
      </w:r>
    </w:p>
    <w:p w14:paraId="7F1E1C1E" w14:textId="77777777" w:rsidR="006A18F5" w:rsidRDefault="00FC2AF9" w:rsidP="00E755B2">
      <w:pPr>
        <w:spacing w:line="340" w:lineRule="exact"/>
        <w:ind w:left="2200" w:hangingChars="1000" w:hanging="2200"/>
        <w:rPr>
          <w:sz w:val="22"/>
        </w:rPr>
      </w:pPr>
      <w:r>
        <w:rPr>
          <w:rFonts w:hint="eastAsia"/>
          <w:sz w:val="22"/>
        </w:rPr>
        <w:t xml:space="preserve">　　　　　　　　　②喘息や基礎疾患のある生徒で</w:t>
      </w:r>
      <w:r w:rsidR="000C2EBB">
        <w:rPr>
          <w:rFonts w:hint="eastAsia"/>
          <w:sz w:val="22"/>
        </w:rPr>
        <w:t>37.5</w:t>
      </w:r>
      <w:r w:rsidR="000C2EBB">
        <w:rPr>
          <w:rFonts w:hint="eastAsia"/>
          <w:sz w:val="22"/>
        </w:rPr>
        <w:t>度以上の発熱や</w:t>
      </w:r>
      <w:r>
        <w:rPr>
          <w:rFonts w:hint="eastAsia"/>
          <w:sz w:val="22"/>
        </w:rPr>
        <w:t>風邪症状が</w:t>
      </w:r>
      <w:r w:rsidR="00334431">
        <w:rPr>
          <w:rFonts w:hint="eastAsia"/>
          <w:sz w:val="22"/>
        </w:rPr>
        <w:t>2</w:t>
      </w:r>
      <w:r w:rsidR="00334431">
        <w:rPr>
          <w:rFonts w:hint="eastAsia"/>
          <w:sz w:val="22"/>
        </w:rPr>
        <w:t>日程度続く場合</w:t>
      </w:r>
      <w:r w:rsidR="007A077A">
        <w:rPr>
          <w:rFonts w:hint="eastAsia"/>
          <w:sz w:val="22"/>
        </w:rPr>
        <w:t>。</w:t>
      </w:r>
    </w:p>
    <w:sectPr w:rsidR="006A18F5" w:rsidSect="000C2EBB">
      <w:pgSz w:w="11906" w:h="16838" w:code="9"/>
      <w:pgMar w:top="851" w:right="1134" w:bottom="73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7700" w14:textId="77777777" w:rsidR="00EB0FF1" w:rsidRDefault="00EB0FF1" w:rsidP="00807175">
      <w:r>
        <w:separator/>
      </w:r>
    </w:p>
  </w:endnote>
  <w:endnote w:type="continuationSeparator" w:id="0">
    <w:p w14:paraId="23DB8D1F" w14:textId="77777777" w:rsidR="00EB0FF1" w:rsidRDefault="00EB0FF1" w:rsidP="0080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C119" w14:textId="77777777" w:rsidR="00EB0FF1" w:rsidRDefault="00EB0FF1" w:rsidP="00807175">
      <w:r>
        <w:separator/>
      </w:r>
    </w:p>
  </w:footnote>
  <w:footnote w:type="continuationSeparator" w:id="0">
    <w:p w14:paraId="15FF679D" w14:textId="77777777" w:rsidR="00EB0FF1" w:rsidRDefault="00EB0FF1" w:rsidP="0080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239"/>
    <w:multiLevelType w:val="hybridMultilevel"/>
    <w:tmpl w:val="4DA63466"/>
    <w:lvl w:ilvl="0" w:tplc="AE5813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39"/>
    <w:rsid w:val="00016918"/>
    <w:rsid w:val="000212DB"/>
    <w:rsid w:val="00030FFA"/>
    <w:rsid w:val="000348D7"/>
    <w:rsid w:val="00047B63"/>
    <w:rsid w:val="000644DB"/>
    <w:rsid w:val="000860C6"/>
    <w:rsid w:val="00095640"/>
    <w:rsid w:val="000B5858"/>
    <w:rsid w:val="000C2EBB"/>
    <w:rsid w:val="000C5F7E"/>
    <w:rsid w:val="000D0CC8"/>
    <w:rsid w:val="000D2A59"/>
    <w:rsid w:val="000D6D9A"/>
    <w:rsid w:val="000E1833"/>
    <w:rsid w:val="000E1B0B"/>
    <w:rsid w:val="000E325C"/>
    <w:rsid w:val="000F0897"/>
    <w:rsid w:val="00111199"/>
    <w:rsid w:val="00126BDF"/>
    <w:rsid w:val="00127EB6"/>
    <w:rsid w:val="00133B55"/>
    <w:rsid w:val="00143BE7"/>
    <w:rsid w:val="00150B4F"/>
    <w:rsid w:val="001731A1"/>
    <w:rsid w:val="00177E25"/>
    <w:rsid w:val="00182F02"/>
    <w:rsid w:val="001926EB"/>
    <w:rsid w:val="001A226D"/>
    <w:rsid w:val="001B6358"/>
    <w:rsid w:val="001C470E"/>
    <w:rsid w:val="001D25D6"/>
    <w:rsid w:val="001E10AD"/>
    <w:rsid w:val="001E495B"/>
    <w:rsid w:val="002013E6"/>
    <w:rsid w:val="002215E4"/>
    <w:rsid w:val="002231C0"/>
    <w:rsid w:val="002364DF"/>
    <w:rsid w:val="00236FA1"/>
    <w:rsid w:val="002529A2"/>
    <w:rsid w:val="0025589F"/>
    <w:rsid w:val="00263A87"/>
    <w:rsid w:val="00266412"/>
    <w:rsid w:val="0027133D"/>
    <w:rsid w:val="002839D8"/>
    <w:rsid w:val="00287948"/>
    <w:rsid w:val="0029195A"/>
    <w:rsid w:val="002939E3"/>
    <w:rsid w:val="002B06A6"/>
    <w:rsid w:val="002C5A15"/>
    <w:rsid w:val="002E46AD"/>
    <w:rsid w:val="002E69B6"/>
    <w:rsid w:val="002F326A"/>
    <w:rsid w:val="002F6718"/>
    <w:rsid w:val="003222FB"/>
    <w:rsid w:val="00330CE7"/>
    <w:rsid w:val="00334431"/>
    <w:rsid w:val="0034062C"/>
    <w:rsid w:val="00354257"/>
    <w:rsid w:val="00367A02"/>
    <w:rsid w:val="00371963"/>
    <w:rsid w:val="00372BF2"/>
    <w:rsid w:val="00372CE6"/>
    <w:rsid w:val="00381CDD"/>
    <w:rsid w:val="00384958"/>
    <w:rsid w:val="003856E3"/>
    <w:rsid w:val="0039503E"/>
    <w:rsid w:val="003A3B4B"/>
    <w:rsid w:val="003A5A0D"/>
    <w:rsid w:val="003B15AA"/>
    <w:rsid w:val="003B4A61"/>
    <w:rsid w:val="003C6C82"/>
    <w:rsid w:val="003D155A"/>
    <w:rsid w:val="003D6E43"/>
    <w:rsid w:val="003E2387"/>
    <w:rsid w:val="003E4FB0"/>
    <w:rsid w:val="004127B3"/>
    <w:rsid w:val="004303B0"/>
    <w:rsid w:val="00442E34"/>
    <w:rsid w:val="00454E13"/>
    <w:rsid w:val="004652E2"/>
    <w:rsid w:val="004668EF"/>
    <w:rsid w:val="00474D4D"/>
    <w:rsid w:val="00482A73"/>
    <w:rsid w:val="004836F9"/>
    <w:rsid w:val="00484A42"/>
    <w:rsid w:val="004A2D19"/>
    <w:rsid w:val="004A737E"/>
    <w:rsid w:val="004C299F"/>
    <w:rsid w:val="004C78FF"/>
    <w:rsid w:val="004D3AE8"/>
    <w:rsid w:val="004F2C76"/>
    <w:rsid w:val="004F3DDB"/>
    <w:rsid w:val="00511A6D"/>
    <w:rsid w:val="0051335B"/>
    <w:rsid w:val="0052242F"/>
    <w:rsid w:val="0052566B"/>
    <w:rsid w:val="0054434E"/>
    <w:rsid w:val="005456CD"/>
    <w:rsid w:val="005550BA"/>
    <w:rsid w:val="00564632"/>
    <w:rsid w:val="00573853"/>
    <w:rsid w:val="00583C64"/>
    <w:rsid w:val="005A0A64"/>
    <w:rsid w:val="005A4A80"/>
    <w:rsid w:val="005A4DDB"/>
    <w:rsid w:val="005A54BD"/>
    <w:rsid w:val="005B5BFC"/>
    <w:rsid w:val="005C3BAF"/>
    <w:rsid w:val="005E498A"/>
    <w:rsid w:val="005E4B58"/>
    <w:rsid w:val="005F78EC"/>
    <w:rsid w:val="006000AB"/>
    <w:rsid w:val="00604457"/>
    <w:rsid w:val="0060596D"/>
    <w:rsid w:val="00613A17"/>
    <w:rsid w:val="00613A94"/>
    <w:rsid w:val="006204AF"/>
    <w:rsid w:val="00620C00"/>
    <w:rsid w:val="00621EBE"/>
    <w:rsid w:val="00640792"/>
    <w:rsid w:val="0065161C"/>
    <w:rsid w:val="00661006"/>
    <w:rsid w:val="006902CF"/>
    <w:rsid w:val="00694C48"/>
    <w:rsid w:val="006A18F5"/>
    <w:rsid w:val="006B70B2"/>
    <w:rsid w:val="006D3FEE"/>
    <w:rsid w:val="006D4E87"/>
    <w:rsid w:val="006E37E6"/>
    <w:rsid w:val="006E599A"/>
    <w:rsid w:val="006F34FC"/>
    <w:rsid w:val="0071221D"/>
    <w:rsid w:val="00712304"/>
    <w:rsid w:val="0075042C"/>
    <w:rsid w:val="00754720"/>
    <w:rsid w:val="00754D23"/>
    <w:rsid w:val="00777201"/>
    <w:rsid w:val="00790C58"/>
    <w:rsid w:val="0079439E"/>
    <w:rsid w:val="00797D88"/>
    <w:rsid w:val="007A077A"/>
    <w:rsid w:val="007A0D8C"/>
    <w:rsid w:val="007B1DA1"/>
    <w:rsid w:val="007C3330"/>
    <w:rsid w:val="007D6AFA"/>
    <w:rsid w:val="007F22F7"/>
    <w:rsid w:val="007F6CEA"/>
    <w:rsid w:val="007F6D26"/>
    <w:rsid w:val="00807175"/>
    <w:rsid w:val="00814B96"/>
    <w:rsid w:val="00821E58"/>
    <w:rsid w:val="00826C02"/>
    <w:rsid w:val="00831504"/>
    <w:rsid w:val="00834D02"/>
    <w:rsid w:val="00841628"/>
    <w:rsid w:val="008720A3"/>
    <w:rsid w:val="00872AB2"/>
    <w:rsid w:val="00873A13"/>
    <w:rsid w:val="00887E93"/>
    <w:rsid w:val="008A4F78"/>
    <w:rsid w:val="008C1955"/>
    <w:rsid w:val="008C5447"/>
    <w:rsid w:val="008D0ADA"/>
    <w:rsid w:val="008E47D9"/>
    <w:rsid w:val="008E54FD"/>
    <w:rsid w:val="008F7C93"/>
    <w:rsid w:val="00905AD0"/>
    <w:rsid w:val="009075D2"/>
    <w:rsid w:val="00912B54"/>
    <w:rsid w:val="0092478C"/>
    <w:rsid w:val="00925368"/>
    <w:rsid w:val="00954455"/>
    <w:rsid w:val="00957AE1"/>
    <w:rsid w:val="00976764"/>
    <w:rsid w:val="00984255"/>
    <w:rsid w:val="00984C84"/>
    <w:rsid w:val="0098535B"/>
    <w:rsid w:val="0099105B"/>
    <w:rsid w:val="00995C12"/>
    <w:rsid w:val="009A566B"/>
    <w:rsid w:val="009A594F"/>
    <w:rsid w:val="009A6B79"/>
    <w:rsid w:val="009A7B3D"/>
    <w:rsid w:val="009B2D99"/>
    <w:rsid w:val="009C0A5A"/>
    <w:rsid w:val="009C1A6E"/>
    <w:rsid w:val="009F7D57"/>
    <w:rsid w:val="00A01489"/>
    <w:rsid w:val="00A17E9F"/>
    <w:rsid w:val="00A25677"/>
    <w:rsid w:val="00A36BB1"/>
    <w:rsid w:val="00A433DF"/>
    <w:rsid w:val="00A47339"/>
    <w:rsid w:val="00A47461"/>
    <w:rsid w:val="00A501E3"/>
    <w:rsid w:val="00A527BB"/>
    <w:rsid w:val="00A60D63"/>
    <w:rsid w:val="00A7272D"/>
    <w:rsid w:val="00A80A75"/>
    <w:rsid w:val="00A91D22"/>
    <w:rsid w:val="00A973FC"/>
    <w:rsid w:val="00AA13CE"/>
    <w:rsid w:val="00AA2D7E"/>
    <w:rsid w:val="00AB57B2"/>
    <w:rsid w:val="00AB5856"/>
    <w:rsid w:val="00AB7DD1"/>
    <w:rsid w:val="00AE0CE5"/>
    <w:rsid w:val="00AE5545"/>
    <w:rsid w:val="00B00C19"/>
    <w:rsid w:val="00B1459C"/>
    <w:rsid w:val="00B25AA3"/>
    <w:rsid w:val="00B51070"/>
    <w:rsid w:val="00B5365A"/>
    <w:rsid w:val="00B60486"/>
    <w:rsid w:val="00B63FA6"/>
    <w:rsid w:val="00B648A1"/>
    <w:rsid w:val="00B65AF3"/>
    <w:rsid w:val="00B67649"/>
    <w:rsid w:val="00B71DDD"/>
    <w:rsid w:val="00BA2673"/>
    <w:rsid w:val="00BC1051"/>
    <w:rsid w:val="00BC31DC"/>
    <w:rsid w:val="00BC623B"/>
    <w:rsid w:val="00BC7EE3"/>
    <w:rsid w:val="00BE1FCF"/>
    <w:rsid w:val="00BE3DDC"/>
    <w:rsid w:val="00BF5496"/>
    <w:rsid w:val="00C02770"/>
    <w:rsid w:val="00C37ADB"/>
    <w:rsid w:val="00C413C1"/>
    <w:rsid w:val="00C5676A"/>
    <w:rsid w:val="00C56C33"/>
    <w:rsid w:val="00C575F9"/>
    <w:rsid w:val="00C65187"/>
    <w:rsid w:val="00C716B8"/>
    <w:rsid w:val="00C80144"/>
    <w:rsid w:val="00CB4521"/>
    <w:rsid w:val="00CC5045"/>
    <w:rsid w:val="00CC6A49"/>
    <w:rsid w:val="00CD17B5"/>
    <w:rsid w:val="00CD6BAA"/>
    <w:rsid w:val="00D0026A"/>
    <w:rsid w:val="00D22AF4"/>
    <w:rsid w:val="00D22EFA"/>
    <w:rsid w:val="00D25CBA"/>
    <w:rsid w:val="00D2725D"/>
    <w:rsid w:val="00D35005"/>
    <w:rsid w:val="00D70C35"/>
    <w:rsid w:val="00D71C08"/>
    <w:rsid w:val="00D86F5D"/>
    <w:rsid w:val="00D9299E"/>
    <w:rsid w:val="00DA53F9"/>
    <w:rsid w:val="00DB7E9F"/>
    <w:rsid w:val="00DC1564"/>
    <w:rsid w:val="00DE1B86"/>
    <w:rsid w:val="00DF2DEB"/>
    <w:rsid w:val="00DF644D"/>
    <w:rsid w:val="00E0479D"/>
    <w:rsid w:val="00E04D96"/>
    <w:rsid w:val="00E25F09"/>
    <w:rsid w:val="00E3714B"/>
    <w:rsid w:val="00E41E3E"/>
    <w:rsid w:val="00E60F02"/>
    <w:rsid w:val="00E73A22"/>
    <w:rsid w:val="00E755B2"/>
    <w:rsid w:val="00E86FD6"/>
    <w:rsid w:val="00EB0FF1"/>
    <w:rsid w:val="00EB64E2"/>
    <w:rsid w:val="00ED3443"/>
    <w:rsid w:val="00EE14B7"/>
    <w:rsid w:val="00EE4AB7"/>
    <w:rsid w:val="00EE7746"/>
    <w:rsid w:val="00EE778E"/>
    <w:rsid w:val="00EF12C0"/>
    <w:rsid w:val="00EF3CE8"/>
    <w:rsid w:val="00EF4395"/>
    <w:rsid w:val="00F002B4"/>
    <w:rsid w:val="00F00BC5"/>
    <w:rsid w:val="00F129D6"/>
    <w:rsid w:val="00F1783A"/>
    <w:rsid w:val="00F52F2B"/>
    <w:rsid w:val="00F55EAF"/>
    <w:rsid w:val="00FA4A1A"/>
    <w:rsid w:val="00FB057A"/>
    <w:rsid w:val="00FC2AF9"/>
    <w:rsid w:val="00FD14BA"/>
    <w:rsid w:val="00FE4954"/>
    <w:rsid w:val="00FE6084"/>
    <w:rsid w:val="00FF0E55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6FB8C"/>
  <w15:docId w15:val="{034EFFE8-23E6-4E2F-BB89-1B2D49B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9A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529A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529A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529A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B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3A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0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175"/>
  </w:style>
  <w:style w:type="paragraph" w:styleId="ac">
    <w:name w:val="footer"/>
    <w:basedOn w:val="a"/>
    <w:link w:val="ad"/>
    <w:uiPriority w:val="99"/>
    <w:unhideWhenUsed/>
    <w:rsid w:val="0080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DCAE-F603-4F51-BDD7-B6B3204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ayumi</dc:creator>
  <cp:lastModifiedBy>tatsuo uehara</cp:lastModifiedBy>
  <cp:revision>41</cp:revision>
  <cp:lastPrinted>2020-02-27T04:36:00Z</cp:lastPrinted>
  <dcterms:created xsi:type="dcterms:W3CDTF">2020-02-25T23:12:00Z</dcterms:created>
  <dcterms:modified xsi:type="dcterms:W3CDTF">2020-02-28T08:19:00Z</dcterms:modified>
</cp:coreProperties>
</file>